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F2" w:rsidRDefault="00E91BF2" w:rsidP="00E91BF2">
      <w:pPr>
        <w:jc w:val="center"/>
        <w:rPr>
          <w:rFonts w:ascii="Arial Narrow" w:hAnsi="Arial Narrow"/>
          <w:sz w:val="22"/>
        </w:rPr>
      </w:pPr>
      <w:r w:rsidRPr="003E65F5">
        <w:rPr>
          <w:b/>
          <w:caps/>
          <w:u w:val="single"/>
        </w:rPr>
        <w:t>Žádost o odklad povinné školní docházky</w:t>
      </w:r>
    </w:p>
    <w:p w:rsidR="00E91BF2" w:rsidRPr="00660E20" w:rsidRDefault="00E91BF2" w:rsidP="00E91BF2">
      <w:pPr>
        <w:spacing w:line="360" w:lineRule="auto"/>
        <w:rPr>
          <w:i/>
          <w:sz w:val="28"/>
        </w:rPr>
      </w:pPr>
      <w:r>
        <w:rPr>
          <w:b/>
          <w:sz w:val="28"/>
        </w:rPr>
        <w:t>Účastníci řízení</w:t>
      </w:r>
      <w:r w:rsidRPr="00217024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660E20">
        <w:rPr>
          <w:i/>
          <w:sz w:val="18"/>
        </w:rPr>
        <w:t>(vyplní pro účely správního řízení)</w:t>
      </w:r>
    </w:p>
    <w:p w:rsidR="00E91BF2" w:rsidRPr="00A34801" w:rsidRDefault="00E91BF2" w:rsidP="00E91BF2">
      <w:pPr>
        <w:pStyle w:val="Odstavecseseznamem"/>
        <w:numPr>
          <w:ilvl w:val="0"/>
          <w:numId w:val="2"/>
        </w:numPr>
        <w:spacing w:line="360" w:lineRule="auto"/>
        <w:rPr>
          <w:sz w:val="22"/>
        </w:rPr>
      </w:pPr>
      <w:r w:rsidRPr="00A34801">
        <w:rPr>
          <w:b/>
        </w:rPr>
        <w:t>nezletilé dítě:</w:t>
      </w:r>
      <w:r w:rsidRPr="00A34801">
        <w:rPr>
          <w:sz w:val="22"/>
        </w:rPr>
        <w:t xml:space="preserve"> 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434"/>
        <w:gridCol w:w="634"/>
        <w:gridCol w:w="1016"/>
      </w:tblGrid>
      <w:tr w:rsidR="00E91BF2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Default="00E91BF2" w:rsidP="008A438F">
            <w:r>
              <w:rPr>
                <w:i/>
                <w:iCs/>
              </w:rPr>
              <w:t>Jméno dítěte:</w:t>
            </w:r>
          </w:p>
        </w:tc>
        <w:tc>
          <w:tcPr>
            <w:tcW w:w="8083" w:type="dxa"/>
            <w:gridSpan w:val="3"/>
            <w:vAlign w:val="center"/>
          </w:tcPr>
          <w:p w:rsidR="00E91BF2" w:rsidRDefault="00E91BF2" w:rsidP="008A438F"/>
        </w:tc>
      </w:tr>
      <w:tr w:rsidR="00C7655F" w:rsidRPr="00876ED6" w:rsidTr="006E746C">
        <w:trPr>
          <w:cantSplit/>
          <w:trHeight w:val="463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C7655F" w:rsidRDefault="00C7655F" w:rsidP="008A438F">
            <w:pPr>
              <w:rPr>
                <w:i/>
                <w:iCs/>
              </w:rPr>
            </w:pPr>
            <w:r>
              <w:rPr>
                <w:i/>
                <w:iCs/>
              </w:rPr>
              <w:t>Datum narození:</w:t>
            </w:r>
          </w:p>
        </w:tc>
        <w:tc>
          <w:tcPr>
            <w:tcW w:w="8083" w:type="dxa"/>
            <w:gridSpan w:val="3"/>
            <w:vAlign w:val="center"/>
          </w:tcPr>
          <w:p w:rsidR="00C7655F" w:rsidRPr="00876ED6" w:rsidRDefault="00C7655F" w:rsidP="008A438F">
            <w:pPr>
              <w:rPr>
                <w:iCs/>
              </w:rPr>
            </w:pPr>
          </w:p>
        </w:tc>
      </w:tr>
      <w:tr w:rsidR="00E91BF2" w:rsidRPr="00876ED6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Default="00E91BF2" w:rsidP="008A438F">
            <w:pPr>
              <w:rPr>
                <w:i/>
                <w:iCs/>
              </w:rPr>
            </w:pPr>
            <w:r>
              <w:rPr>
                <w:i/>
                <w:iCs/>
              </w:rPr>
              <w:t>Místo narození:</w:t>
            </w:r>
          </w:p>
        </w:tc>
        <w:tc>
          <w:tcPr>
            <w:tcW w:w="8083" w:type="dxa"/>
            <w:gridSpan w:val="3"/>
            <w:vAlign w:val="center"/>
          </w:tcPr>
          <w:p w:rsidR="00E91BF2" w:rsidRPr="00876ED6" w:rsidRDefault="00E91BF2" w:rsidP="008A438F">
            <w:pPr>
              <w:rPr>
                <w:iCs/>
              </w:rPr>
            </w:pPr>
          </w:p>
        </w:tc>
      </w:tr>
      <w:tr w:rsidR="00E91BF2" w:rsidRPr="00225290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Pr="00225290" w:rsidRDefault="00E91BF2" w:rsidP="008A438F">
            <w:pPr>
              <w:rPr>
                <w:i/>
                <w:iCs/>
              </w:rPr>
            </w:pPr>
            <w:r w:rsidRPr="00225290">
              <w:rPr>
                <w:i/>
                <w:iCs/>
              </w:rPr>
              <w:t>Adresa trvalého pobytu:</w:t>
            </w:r>
          </w:p>
        </w:tc>
        <w:tc>
          <w:tcPr>
            <w:tcW w:w="6434" w:type="dxa"/>
            <w:vAlign w:val="center"/>
          </w:tcPr>
          <w:p w:rsidR="00E91BF2" w:rsidRPr="00A8747A" w:rsidRDefault="00E91BF2" w:rsidP="008A438F">
            <w:pPr>
              <w:rPr>
                <w:i/>
                <w:iCs/>
              </w:rPr>
            </w:pPr>
          </w:p>
        </w:tc>
        <w:tc>
          <w:tcPr>
            <w:tcW w:w="634" w:type="dxa"/>
            <w:vAlign w:val="center"/>
          </w:tcPr>
          <w:p w:rsidR="00E91BF2" w:rsidRPr="00A8747A" w:rsidRDefault="00E91BF2" w:rsidP="008A438F">
            <w:pPr>
              <w:rPr>
                <w:i/>
                <w:iCs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1016" w:type="dxa"/>
            <w:vAlign w:val="center"/>
          </w:tcPr>
          <w:p w:rsidR="00E91BF2" w:rsidRPr="00225290" w:rsidRDefault="00E91BF2" w:rsidP="008A438F">
            <w:pPr>
              <w:rPr>
                <w:i/>
                <w:iCs/>
              </w:rPr>
            </w:pPr>
          </w:p>
        </w:tc>
      </w:tr>
    </w:tbl>
    <w:p w:rsidR="00E91BF2" w:rsidRPr="00225290" w:rsidRDefault="00E91BF2" w:rsidP="00E91BF2">
      <w:pPr>
        <w:spacing w:line="360" w:lineRule="auto"/>
        <w:rPr>
          <w:i/>
          <w:sz w:val="22"/>
        </w:rPr>
      </w:pPr>
    </w:p>
    <w:p w:rsidR="006E746C" w:rsidRPr="006E746C" w:rsidRDefault="00E91BF2" w:rsidP="006E746C">
      <w:pPr>
        <w:pStyle w:val="Odstavecseseznamem"/>
        <w:numPr>
          <w:ilvl w:val="0"/>
          <w:numId w:val="2"/>
        </w:numPr>
        <w:spacing w:line="360" w:lineRule="auto"/>
        <w:rPr>
          <w:b/>
          <w:i/>
          <w:sz w:val="28"/>
        </w:rPr>
      </w:pPr>
      <w:r w:rsidRPr="00A34801">
        <w:rPr>
          <w:b/>
          <w:i/>
        </w:rPr>
        <w:t>zákonní zástupci</w:t>
      </w:r>
      <w:r w:rsidRPr="00A34801">
        <w:rPr>
          <w:b/>
          <w:i/>
          <w:sz w:val="28"/>
        </w:rPr>
        <w:t>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2017"/>
        <w:gridCol w:w="6090"/>
        <w:gridCol w:w="567"/>
        <w:gridCol w:w="951"/>
      </w:tblGrid>
      <w:tr w:rsidR="006E746C" w:rsidRPr="00225290" w:rsidTr="00371D3D">
        <w:trPr>
          <w:cantSplit/>
          <w:trHeight w:val="365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OTEC: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617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090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1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43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e-mail</w:t>
            </w:r>
            <w:r w:rsidR="00D54A67">
              <w:rPr>
                <w:i/>
              </w:rPr>
              <w:t>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43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Default="006E746C" w:rsidP="008B0A04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5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438"/>
          <w:jc w:val="center"/>
        </w:trPr>
        <w:tc>
          <w:tcPr>
            <w:tcW w:w="935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MATKA: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585"/>
          <w:jc w:val="center"/>
        </w:trPr>
        <w:tc>
          <w:tcPr>
            <w:tcW w:w="935" w:type="dxa"/>
            <w:vMerge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090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1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8"/>
          <w:jc w:val="center"/>
        </w:trPr>
        <w:tc>
          <w:tcPr>
            <w:tcW w:w="9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e-mail</w:t>
            </w:r>
            <w:r w:rsidR="00D54A67">
              <w:rPr>
                <w:i/>
              </w:rPr>
              <w:t>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8"/>
          <w:jc w:val="center"/>
        </w:trPr>
        <w:tc>
          <w:tcPr>
            <w:tcW w:w="9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Default="006E746C" w:rsidP="002C10CA">
            <w:pPr>
              <w:rPr>
                <w:i/>
              </w:rPr>
            </w:pPr>
            <w:r>
              <w:rPr>
                <w:i/>
              </w:rPr>
              <w:t>Telefo</w:t>
            </w:r>
            <w:r w:rsidR="002C10CA">
              <w:rPr>
                <w:i/>
              </w:rPr>
              <w:t>n</w:t>
            </w:r>
            <w:r>
              <w:rPr>
                <w:i/>
              </w:rPr>
              <w:t>ní kontakt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4"/>
          <w:jc w:val="center"/>
        </w:trPr>
        <w:tc>
          <w:tcPr>
            <w:tcW w:w="935" w:type="dxa"/>
            <w:tcBorders>
              <w:top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</w:tbl>
    <w:p w:rsidR="00371D3D" w:rsidRPr="000924C4" w:rsidRDefault="00100049" w:rsidP="00371D3D">
      <w:pPr>
        <w:pStyle w:val="Odstavecseseznamem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* (pro</w:t>
      </w:r>
      <w:r w:rsidR="00371D3D">
        <w:rPr>
          <w:sz w:val="18"/>
          <w:szCs w:val="18"/>
        </w:rPr>
        <w:t xml:space="preserve"> případné vyzvání k doplnění žádosti nebo k nahlédnutí do spisu)</w:t>
      </w:r>
    </w:p>
    <w:p w:rsidR="00E91BF2" w:rsidRPr="00BE6258" w:rsidRDefault="00E91BF2" w:rsidP="00E91BF2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6"/>
        <w:gridCol w:w="6352"/>
      </w:tblGrid>
      <w:tr w:rsidR="00E91BF2" w:rsidTr="00371D3D">
        <w:trPr>
          <w:trHeight w:val="2078"/>
        </w:trPr>
        <w:tc>
          <w:tcPr>
            <w:tcW w:w="10788" w:type="dxa"/>
            <w:gridSpan w:val="2"/>
          </w:tcPr>
          <w:p w:rsidR="00E91BF2" w:rsidRPr="00371D3D" w:rsidRDefault="00371D3D" w:rsidP="002C1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  <w:r w:rsidR="00E91BF2" w:rsidRPr="00371D3D">
              <w:rPr>
                <w:b/>
                <w:sz w:val="28"/>
                <w:szCs w:val="28"/>
              </w:rPr>
              <w:t>ádají tímto</w:t>
            </w:r>
            <w:r w:rsidR="00E91BF2">
              <w:rPr>
                <w:b/>
                <w:sz w:val="32"/>
              </w:rPr>
              <w:t xml:space="preserve"> </w:t>
            </w:r>
            <w:r w:rsidR="00E91BF2" w:rsidRPr="00E91BF2">
              <w:t xml:space="preserve">Základní školu </w:t>
            </w:r>
            <w:r w:rsidR="004B6B67">
              <w:t xml:space="preserve">a </w:t>
            </w:r>
            <w:r w:rsidR="00E91BF2" w:rsidRPr="00E91BF2">
              <w:t>Mateřskou školu Litvínov, Podkrušnohorská 1589, okres Most podle ustanovení § 37 zákona č. 561/2004 Sb., o předškolním, základním, středním, vyšším odborném a jiném vzdělávání (školský zákon)</w:t>
            </w:r>
            <w:r w:rsidR="00E91BF2">
              <w:t xml:space="preserve"> o</w:t>
            </w:r>
            <w:r w:rsidR="005C2D0A">
              <w:t xml:space="preserve"> </w:t>
            </w:r>
            <w:bookmarkStart w:id="0" w:name="_GoBack"/>
            <w:bookmarkEnd w:id="0"/>
            <w:r w:rsidR="00E91BF2" w:rsidRPr="00371D3D">
              <w:rPr>
                <w:b/>
                <w:sz w:val="28"/>
                <w:szCs w:val="28"/>
              </w:rPr>
              <w:t>odklad povinné školní docházky nezletilého dítěte:</w:t>
            </w:r>
          </w:p>
          <w:p w:rsidR="00E91BF2" w:rsidRPr="00FF19AE" w:rsidRDefault="00E91BF2" w:rsidP="00E91BF2">
            <w:pPr>
              <w:rPr>
                <w:b/>
              </w:rPr>
            </w:pPr>
          </w:p>
          <w:p w:rsidR="00E91BF2" w:rsidRPr="00FF19AE" w:rsidRDefault="00E91BF2" w:rsidP="00E91BF2">
            <w:r w:rsidRPr="00FF19AE">
              <w:t>jméno dítěte _______________________________</w:t>
            </w:r>
            <w:r w:rsidR="00986B75">
              <w:t>_____________</w:t>
            </w:r>
            <w:r w:rsidRPr="00FF19AE">
              <w:t xml:space="preserve"> datum narození___________________</w:t>
            </w:r>
          </w:p>
          <w:p w:rsidR="00E91BF2" w:rsidRDefault="00E91BF2" w:rsidP="00E91BF2">
            <w:pPr>
              <w:jc w:val="center"/>
              <w:rPr>
                <w:i/>
              </w:rPr>
            </w:pPr>
          </w:p>
        </w:tc>
      </w:tr>
      <w:tr w:rsidR="00E91BF2" w:rsidTr="00371D3D">
        <w:trPr>
          <w:trHeight w:val="692"/>
        </w:trPr>
        <w:tc>
          <w:tcPr>
            <w:tcW w:w="4436" w:type="dxa"/>
            <w:shd w:val="clear" w:color="auto" w:fill="D9D9D9" w:themeFill="background1" w:themeFillShade="D9"/>
          </w:tcPr>
          <w:p w:rsidR="00E91BF2" w:rsidRDefault="00E91BF2" w:rsidP="008A438F">
            <w:pPr>
              <w:rPr>
                <w:i/>
              </w:rPr>
            </w:pPr>
            <w:r>
              <w:rPr>
                <w:i/>
              </w:rPr>
              <w:t xml:space="preserve">Preferovaný zákonný zástupce pro komunikaci pro účely správního řízení </w:t>
            </w:r>
          </w:p>
          <w:p w:rsidR="00E91BF2" w:rsidRPr="00225290" w:rsidRDefault="00E91BF2" w:rsidP="008A438F">
            <w:pPr>
              <w:rPr>
                <w:i/>
              </w:rPr>
            </w:pPr>
            <w:r>
              <w:rPr>
                <w:i/>
              </w:rPr>
              <w:t>(nepovinný údaj)</w:t>
            </w:r>
          </w:p>
        </w:tc>
        <w:tc>
          <w:tcPr>
            <w:tcW w:w="6352" w:type="dxa"/>
          </w:tcPr>
          <w:p w:rsidR="00E91BF2" w:rsidRDefault="00E91BF2" w:rsidP="008A438F">
            <w:pPr>
              <w:jc w:val="center"/>
              <w:rPr>
                <w:i/>
              </w:rPr>
            </w:pPr>
            <w:r>
              <w:rPr>
                <w:i/>
              </w:rPr>
              <w:t>rodiče se dohodli</w:t>
            </w:r>
          </w:p>
          <w:p w:rsidR="00E91BF2" w:rsidRDefault="00E91BF2" w:rsidP="008A438F">
            <w:pPr>
              <w:jc w:val="center"/>
            </w:pPr>
            <w:r>
              <w:rPr>
                <w:i/>
              </w:rPr>
              <w:t>OTEC  - MATKA</w:t>
            </w:r>
          </w:p>
        </w:tc>
      </w:tr>
      <w:tr w:rsidR="00E91BF2" w:rsidTr="00371D3D">
        <w:trPr>
          <w:trHeight w:val="931"/>
        </w:trPr>
        <w:tc>
          <w:tcPr>
            <w:tcW w:w="4436" w:type="dxa"/>
            <w:shd w:val="clear" w:color="auto" w:fill="D9D9D9" w:themeFill="background1" w:themeFillShade="D9"/>
          </w:tcPr>
          <w:p w:rsidR="00E91BF2" w:rsidRPr="00225290" w:rsidRDefault="00E91BF2" w:rsidP="008A438F">
            <w:pPr>
              <w:rPr>
                <w:i/>
              </w:rPr>
            </w:pPr>
            <w:r w:rsidRPr="00225290">
              <w:rPr>
                <w:i/>
              </w:rPr>
              <w:t>Adresa pro doručování písemností (není-li shodná s místem trvalého pobytu):</w:t>
            </w:r>
          </w:p>
          <w:p w:rsidR="00E91BF2" w:rsidRDefault="00E91BF2" w:rsidP="008A438F"/>
        </w:tc>
        <w:tc>
          <w:tcPr>
            <w:tcW w:w="6352" w:type="dxa"/>
          </w:tcPr>
          <w:p w:rsidR="00E91BF2" w:rsidRDefault="00E91BF2" w:rsidP="008A438F"/>
        </w:tc>
      </w:tr>
    </w:tbl>
    <w:p w:rsidR="00E91BF2" w:rsidRPr="00986B75" w:rsidRDefault="00E91BF2" w:rsidP="00E91BF2">
      <w:pPr>
        <w:jc w:val="center"/>
        <w:rPr>
          <w:b/>
          <w:caps/>
          <w:u w:val="single"/>
        </w:rPr>
      </w:pPr>
    </w:p>
    <w:p w:rsidR="00E91BF2" w:rsidRDefault="00E91BF2" w:rsidP="009767D0">
      <w:pPr>
        <w:spacing w:line="276" w:lineRule="auto"/>
        <w:rPr>
          <w:u w:val="single"/>
        </w:rPr>
      </w:pPr>
      <w:r w:rsidRPr="00986B75">
        <w:t>Podle § 37 zákona č. 561/2004 Sb</w:t>
      </w:r>
      <w:r>
        <w:t>.</w:t>
      </w:r>
      <w:r w:rsidRPr="003A7825">
        <w:t>, o předškol</w:t>
      </w:r>
      <w:r>
        <w:t xml:space="preserve">ním, základním středním, vyšším </w:t>
      </w:r>
      <w:r w:rsidRPr="003A7825">
        <w:t xml:space="preserve">odborném a jiném vzdělávání (školský </w:t>
      </w:r>
      <w:r w:rsidR="00100049" w:rsidRPr="003A7825">
        <w:t>zákon),</w:t>
      </w:r>
      <w:r w:rsidR="00100049">
        <w:t xml:space="preserve"> v platném</w:t>
      </w:r>
      <w:r w:rsidR="006E746C">
        <w:t xml:space="preserve"> znění,</w:t>
      </w:r>
      <w:r w:rsidRPr="003A7825">
        <w:t xml:space="preserve"> </w:t>
      </w:r>
      <w:r w:rsidR="00FE5D19">
        <w:rPr>
          <w:u w:val="single"/>
        </w:rPr>
        <w:t>dokládám ke své žádosti doporučující  posouzení</w:t>
      </w:r>
      <w:r w:rsidRPr="00C04FFC">
        <w:rPr>
          <w:u w:val="single"/>
        </w:rPr>
        <w:t xml:space="preserve"> příslušného školského poradenského zařízení </w:t>
      </w:r>
      <w:r w:rsidR="00D52362" w:rsidRPr="00D52362">
        <w:rPr>
          <w:u w:val="single"/>
        </w:rPr>
        <w:t>a</w:t>
      </w:r>
      <w:r w:rsidRPr="00C04FFC">
        <w:rPr>
          <w:u w:val="single"/>
        </w:rPr>
        <w:t xml:space="preserve"> posudkem odborného lékaře nebo klinického psychologa.</w:t>
      </w:r>
    </w:p>
    <w:p w:rsidR="002C10CA" w:rsidRDefault="002C10CA" w:rsidP="009767D0">
      <w:pPr>
        <w:spacing w:line="276" w:lineRule="auto"/>
        <w:rPr>
          <w:u w:val="single"/>
        </w:rPr>
      </w:pPr>
    </w:p>
    <w:p w:rsidR="002C10CA" w:rsidRPr="002C10CA" w:rsidRDefault="002C10CA" w:rsidP="002C10CA">
      <w:pPr>
        <w:rPr>
          <w:i/>
          <w:sz w:val="18"/>
          <w:szCs w:val="20"/>
        </w:rPr>
      </w:pPr>
      <w:r>
        <w:rPr>
          <w:i/>
          <w:sz w:val="18"/>
          <w:szCs w:val="20"/>
        </w:rPr>
        <w:t>Dávám svůj souhlas Základní škole s rozšířenou výukou jazyků a Mateřské škole Litvínov, Podkrušnohorská 1589, okr. Most k tomu, aby zpracovávala a evidovala osobní údaje a osobní citlivé údaje včetně rodného čísla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vedení nezbytné zdravotní dokumentace. Souhlas poskytuji pouze uvedené škole, která bez zákonem stanovených případů nesmí tyto osobní a citlivé osobní údaje poskytnout dalším osobám a úřadům. Byl jsem poučen o právech podle zákona č. 101/2000 Sb. a  Evropského nařízení ke GDPR, zejména o svém právu tento souhlas kdykoli odvolat a to i bez udání důvodů.</w:t>
      </w:r>
    </w:p>
    <w:p w:rsidR="009767D0" w:rsidRDefault="009767D0" w:rsidP="009767D0">
      <w:pPr>
        <w:spacing w:line="276" w:lineRule="auto"/>
      </w:pPr>
    </w:p>
    <w:p w:rsidR="00986B75" w:rsidRDefault="00986B75" w:rsidP="00986B75"/>
    <w:p w:rsidR="00986B75" w:rsidRPr="00FF19AE" w:rsidRDefault="00986B75" w:rsidP="00986B75">
      <w:r w:rsidRPr="00FF19AE">
        <w:t>V</w:t>
      </w:r>
      <w:r>
        <w:t xml:space="preserve"> Litvínově </w:t>
      </w:r>
      <w:r w:rsidRPr="00FF19AE">
        <w:t xml:space="preserve"> dne </w:t>
      </w:r>
      <w:r w:rsidR="00C5554F">
        <w:t>…………………………….</w:t>
      </w:r>
    </w:p>
    <w:p w:rsidR="00986B75" w:rsidRPr="00FF19AE" w:rsidRDefault="00986B75" w:rsidP="00986B75"/>
    <w:p w:rsidR="00986B75" w:rsidRPr="00FF19AE" w:rsidRDefault="00986B75" w:rsidP="00986B75"/>
    <w:p w:rsidR="00986B75" w:rsidRPr="00FF19AE" w:rsidRDefault="00623D5B" w:rsidP="00986B75">
      <w:r>
        <w:t>podpis zákonného zástupce</w:t>
      </w:r>
      <w:r w:rsidR="00814500">
        <w:t>:</w:t>
      </w:r>
      <w:r w:rsidR="00986B75">
        <w:t xml:space="preserve">  ………………………</w:t>
      </w:r>
      <w:r w:rsidR="00814500">
        <w:tab/>
      </w:r>
      <w:r w:rsidR="00814500">
        <w:tab/>
      </w:r>
      <w:r w:rsidR="00814500">
        <w:tab/>
      </w:r>
    </w:p>
    <w:p w:rsidR="00986B75" w:rsidRDefault="00986B75" w:rsidP="00E91BF2">
      <w:pPr>
        <w:rPr>
          <w:b/>
          <w:u w:val="single"/>
        </w:rPr>
      </w:pPr>
    </w:p>
    <w:p w:rsidR="00986B75" w:rsidRDefault="00986B75" w:rsidP="00E91BF2">
      <w:pPr>
        <w:rPr>
          <w:b/>
          <w:u w:val="single"/>
        </w:rPr>
      </w:pPr>
    </w:p>
    <w:p w:rsidR="00E91BF2" w:rsidRPr="00FF19AE" w:rsidRDefault="00E91BF2" w:rsidP="00E91BF2">
      <w:pPr>
        <w:rPr>
          <w:i/>
        </w:rPr>
      </w:pPr>
      <w:r w:rsidRPr="00FF19AE">
        <w:rPr>
          <w:i/>
        </w:rPr>
        <w:t>Přílohy:</w:t>
      </w:r>
    </w:p>
    <w:p w:rsidR="00E91BF2" w:rsidRPr="00FF19AE" w:rsidRDefault="00E91BF2" w:rsidP="00E91BF2">
      <w:pPr>
        <w:rPr>
          <w:i/>
        </w:rPr>
      </w:pPr>
      <w:r w:rsidRPr="00FF19AE">
        <w:rPr>
          <w:i/>
        </w:rPr>
        <w:t>- doporučující posouzení příslušného školského poradenského zařízení</w:t>
      </w:r>
      <w:r>
        <w:rPr>
          <w:i/>
        </w:rPr>
        <w:t xml:space="preserve"> a odborného lékaře nebo klinického psychologa</w:t>
      </w:r>
    </w:p>
    <w:p w:rsidR="00E91BF2" w:rsidRPr="00FF19AE" w:rsidRDefault="00E91BF2" w:rsidP="00E91BF2">
      <w:r w:rsidRPr="00FF19AE">
        <w:t>……………………………………………………………………………………………….......</w:t>
      </w:r>
    </w:p>
    <w:p w:rsidR="00E91BF2" w:rsidRPr="00FF19AE" w:rsidRDefault="00E91BF2" w:rsidP="00E91BF2">
      <w:pPr>
        <w:jc w:val="center"/>
        <w:rPr>
          <w:i/>
        </w:rPr>
      </w:pPr>
      <w:r w:rsidRPr="00FF19AE">
        <w:rPr>
          <w:i/>
        </w:rPr>
        <w:t>(údaje školy)</w:t>
      </w:r>
    </w:p>
    <w:p w:rsidR="00E91BF2" w:rsidRDefault="00E91BF2" w:rsidP="00E91BF2"/>
    <w:p w:rsidR="00986B75" w:rsidRDefault="00986B75" w:rsidP="00E91BF2"/>
    <w:p w:rsidR="00986B75" w:rsidRPr="00FF19AE" w:rsidRDefault="00986B75" w:rsidP="00E91BF2"/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b/>
          <w:u w:val="single"/>
        </w:rPr>
      </w:pP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Základní škola</w:t>
      </w:r>
      <w:r w:rsidR="00986B75">
        <w:t xml:space="preserve"> a Mateřská škola Litvínov, Podkrušnohorská 1589, okres Most </w:t>
      </w: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Datum doručení</w:t>
      </w:r>
      <w:r w:rsidRPr="00FF19AE">
        <w:tab/>
        <w:t>20</w:t>
      </w:r>
      <w:r w:rsidR="00B71396">
        <w:t>2</w:t>
      </w:r>
      <w:r w:rsidR="00015C32">
        <w:t>1</w:t>
      </w:r>
    </w:p>
    <w:p w:rsidR="00986B75" w:rsidRDefault="00986B75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rFonts w:eastAsiaTheme="minorHAnsi"/>
          <w:color w:val="000000"/>
          <w:sz w:val="32"/>
          <w:szCs w:val="28"/>
          <w:lang w:eastAsia="en-US"/>
        </w:rPr>
      </w:pPr>
      <w:r>
        <w:t xml:space="preserve">Číslo jednací </w:t>
      </w:r>
      <w:r>
        <w:tab/>
      </w:r>
      <w:r w:rsidR="00CF6965">
        <w:rPr>
          <w:color w:val="000000"/>
          <w:sz w:val="32"/>
          <w:szCs w:val="28"/>
        </w:rPr>
        <w:t>ZŠMŠ 5/20</w:t>
      </w:r>
      <w:r w:rsidR="00B71396">
        <w:rPr>
          <w:color w:val="000000"/>
          <w:sz w:val="32"/>
          <w:szCs w:val="28"/>
        </w:rPr>
        <w:t>2</w:t>
      </w:r>
      <w:r w:rsidR="00015C32">
        <w:rPr>
          <w:color w:val="000000"/>
          <w:sz w:val="32"/>
          <w:szCs w:val="28"/>
        </w:rPr>
        <w:t>1</w:t>
      </w:r>
      <w:r w:rsidR="00CF6965">
        <w:rPr>
          <w:color w:val="000000"/>
          <w:sz w:val="32"/>
          <w:szCs w:val="28"/>
        </w:rPr>
        <w:t>/ZŠ/Z/___</w:t>
      </w:r>
      <w:r w:rsidR="009C39A4">
        <w:rPr>
          <w:color w:val="000000"/>
          <w:sz w:val="32"/>
          <w:szCs w:val="28"/>
        </w:rPr>
        <w:t>-</w:t>
      </w: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 xml:space="preserve">Počet listů </w:t>
      </w:r>
      <w:r w:rsidRPr="00FF19AE">
        <w:tab/>
      </w:r>
      <w:r w:rsidRPr="00FF19AE">
        <w:tab/>
      </w:r>
      <w:r w:rsidRPr="00FF19AE">
        <w:tab/>
      </w:r>
    </w:p>
    <w:p w:rsidR="00E91BF2" w:rsidRPr="00FF19AE" w:rsidRDefault="00CF6965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>
        <w:t>Počet</w:t>
      </w:r>
      <w:r w:rsidR="00E91BF2" w:rsidRPr="00FF19AE">
        <w:t xml:space="preserve"> příloh</w:t>
      </w:r>
      <w:r>
        <w:t>/listů příloh</w:t>
      </w:r>
      <w:r w:rsidR="00E91BF2" w:rsidRPr="00FF19AE">
        <w:tab/>
      </w:r>
    </w:p>
    <w:sectPr w:rsidR="00E91BF2" w:rsidRPr="00FF19AE" w:rsidSect="00986B7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59" w:rsidRDefault="00902B59" w:rsidP="00E91BF2">
      <w:r>
        <w:separator/>
      </w:r>
    </w:p>
  </w:endnote>
  <w:endnote w:type="continuationSeparator" w:id="0">
    <w:p w:rsidR="00902B59" w:rsidRDefault="00902B59" w:rsidP="00E9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59" w:rsidRDefault="00902B59" w:rsidP="00E91BF2">
      <w:r>
        <w:separator/>
      </w:r>
    </w:p>
  </w:footnote>
  <w:footnote w:type="continuationSeparator" w:id="0">
    <w:p w:rsidR="00902B59" w:rsidRDefault="00902B59" w:rsidP="00E9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94" w:rsidRDefault="00700894" w:rsidP="00015C32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1455</wp:posOffset>
          </wp:positionH>
          <wp:positionV relativeFrom="paragraph">
            <wp:posOffset>-326390</wp:posOffset>
          </wp:positionV>
          <wp:extent cx="762000" cy="615315"/>
          <wp:effectExtent l="0" t="0" r="0" b="0"/>
          <wp:wrapSquare wrapText="left"/>
          <wp:docPr id="1" name="Obrázek 1" descr="logotyp-bez-fir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typ-bez-fir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20"/>
        <w:szCs w:val="20"/>
      </w:rPr>
      <w:t>Základní škola a Mateřská škola Litvínov,</w:t>
    </w:r>
    <w:r w:rsidR="00015C32">
      <w:rPr>
        <w:b/>
        <w:bCs/>
        <w:i/>
        <w:iCs/>
        <w:sz w:val="20"/>
        <w:szCs w:val="20"/>
      </w:rPr>
      <w:t xml:space="preserve"> </w:t>
    </w:r>
    <w:r>
      <w:rPr>
        <w:b/>
        <w:bCs/>
        <w:i/>
        <w:iCs/>
        <w:sz w:val="20"/>
        <w:szCs w:val="20"/>
      </w:rPr>
      <w:t>Podkrušnohorská 1589, okres Most</w:t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br/>
      <w:t>se sídlem: Podkrušnohorská 1589, 436 01 Litvínov</w:t>
    </w:r>
  </w:p>
  <w:p w:rsidR="00E91BF2" w:rsidRPr="00831A5A" w:rsidRDefault="00E91BF2" w:rsidP="00E91BF2">
    <w:pPr>
      <w:ind w:left="708"/>
      <w:rPr>
        <w:i/>
        <w:sz w:val="22"/>
        <w:szCs w:val="22"/>
      </w:rPr>
    </w:pPr>
  </w:p>
  <w:p w:rsidR="00E91BF2" w:rsidRDefault="004B6B67" w:rsidP="00E91BF2">
    <w:pPr>
      <w:pStyle w:val="Zhlav"/>
      <w:rPr>
        <w:b/>
        <w:sz w:val="18"/>
        <w:szCs w:val="18"/>
      </w:rPr>
    </w:pPr>
    <w:r>
      <w:rPr>
        <w:b/>
        <w:sz w:val="18"/>
        <w:szCs w:val="18"/>
      </w:rPr>
      <w:pict>
        <v:rect id="_x0000_i1025" style="width:473.35pt;height:1.5pt" o:hralign="center" o:hrstd="t" o:hrnoshade="t" o:hr="t" fillcolor="black" stroked="f"/>
      </w:pict>
    </w:r>
  </w:p>
  <w:p w:rsidR="00E91BF2" w:rsidRDefault="00E91B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312"/>
    <w:multiLevelType w:val="hybridMultilevel"/>
    <w:tmpl w:val="C95AF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8E2"/>
    <w:multiLevelType w:val="hybridMultilevel"/>
    <w:tmpl w:val="A6D25D16"/>
    <w:lvl w:ilvl="0" w:tplc="71C40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BF2"/>
    <w:rsid w:val="000019D2"/>
    <w:rsid w:val="00015C32"/>
    <w:rsid w:val="00051F88"/>
    <w:rsid w:val="000D3717"/>
    <w:rsid w:val="000E07FE"/>
    <w:rsid w:val="00100049"/>
    <w:rsid w:val="001342C8"/>
    <w:rsid w:val="00161173"/>
    <w:rsid w:val="00164EBE"/>
    <w:rsid w:val="001A36FA"/>
    <w:rsid w:val="0026323F"/>
    <w:rsid w:val="00296F77"/>
    <w:rsid w:val="002C10CA"/>
    <w:rsid w:val="00337DD6"/>
    <w:rsid w:val="00355BFA"/>
    <w:rsid w:val="00371D3D"/>
    <w:rsid w:val="00377CCC"/>
    <w:rsid w:val="003E21EA"/>
    <w:rsid w:val="00401BD9"/>
    <w:rsid w:val="004B6B67"/>
    <w:rsid w:val="005175D0"/>
    <w:rsid w:val="00523295"/>
    <w:rsid w:val="005365E7"/>
    <w:rsid w:val="00584C86"/>
    <w:rsid w:val="005A29CC"/>
    <w:rsid w:val="005C2D0A"/>
    <w:rsid w:val="005D434C"/>
    <w:rsid w:val="00623D5B"/>
    <w:rsid w:val="006E746C"/>
    <w:rsid w:val="00700894"/>
    <w:rsid w:val="0072635F"/>
    <w:rsid w:val="007606CD"/>
    <w:rsid w:val="00814500"/>
    <w:rsid w:val="0086216F"/>
    <w:rsid w:val="00902B59"/>
    <w:rsid w:val="00910E99"/>
    <w:rsid w:val="00960C83"/>
    <w:rsid w:val="009646DD"/>
    <w:rsid w:val="009767D0"/>
    <w:rsid w:val="00986B75"/>
    <w:rsid w:val="009B59D8"/>
    <w:rsid w:val="009C39A4"/>
    <w:rsid w:val="00A23ACB"/>
    <w:rsid w:val="00A5699B"/>
    <w:rsid w:val="00A94B42"/>
    <w:rsid w:val="00AE358B"/>
    <w:rsid w:val="00B51A6E"/>
    <w:rsid w:val="00B5747C"/>
    <w:rsid w:val="00B71396"/>
    <w:rsid w:val="00C20114"/>
    <w:rsid w:val="00C5554F"/>
    <w:rsid w:val="00C7655F"/>
    <w:rsid w:val="00CC3108"/>
    <w:rsid w:val="00CF6965"/>
    <w:rsid w:val="00D33F0D"/>
    <w:rsid w:val="00D52362"/>
    <w:rsid w:val="00D54A67"/>
    <w:rsid w:val="00DB5309"/>
    <w:rsid w:val="00DB57F2"/>
    <w:rsid w:val="00DE0146"/>
    <w:rsid w:val="00DE50CD"/>
    <w:rsid w:val="00DE6667"/>
    <w:rsid w:val="00DF1270"/>
    <w:rsid w:val="00E12E2F"/>
    <w:rsid w:val="00E7365C"/>
    <w:rsid w:val="00E8405E"/>
    <w:rsid w:val="00E91BF2"/>
    <w:rsid w:val="00EA6BAB"/>
    <w:rsid w:val="00EC308C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C3324CA"/>
  <w15:docId w15:val="{EB29CB97-23E5-4BA0-9C19-78DE5361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1BF2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1B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1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1B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91BF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E91BF2"/>
    <w:rPr>
      <w:color w:val="0000FF"/>
      <w:u w:val="single"/>
    </w:rPr>
  </w:style>
  <w:style w:type="table" w:styleId="Mkatabulky">
    <w:name w:val="Table Grid"/>
    <w:basedOn w:val="Normlntabulka"/>
    <w:uiPriority w:val="59"/>
    <w:rsid w:val="00E9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C393-9C10-4E45-879E-880B520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Kašková Hana</cp:lastModifiedBy>
  <cp:revision>18</cp:revision>
  <cp:lastPrinted>2020-08-31T07:22:00Z</cp:lastPrinted>
  <dcterms:created xsi:type="dcterms:W3CDTF">2018-03-16T12:03:00Z</dcterms:created>
  <dcterms:modified xsi:type="dcterms:W3CDTF">2021-02-04T10:55:00Z</dcterms:modified>
</cp:coreProperties>
</file>